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6B" w:rsidRPr="00434BFC" w:rsidRDefault="004E604B" w:rsidP="0027716B">
      <w:pPr>
        <w:jc w:val="center"/>
        <w:rPr>
          <w:sz w:val="28"/>
          <w:szCs w:val="28"/>
        </w:rPr>
      </w:pPr>
      <w:r w:rsidRPr="00434BFC">
        <w:rPr>
          <w:sz w:val="28"/>
          <w:szCs w:val="28"/>
        </w:rPr>
        <w:t>Отчет по методической теме:</w:t>
      </w:r>
    </w:p>
    <w:p w:rsidR="004E604B" w:rsidRPr="00434BFC" w:rsidRDefault="004E604B" w:rsidP="00873FE9">
      <w:pPr>
        <w:jc w:val="center"/>
        <w:rPr>
          <w:b/>
          <w:sz w:val="28"/>
          <w:szCs w:val="28"/>
        </w:rPr>
      </w:pPr>
      <w:r w:rsidRPr="00434BFC">
        <w:rPr>
          <w:b/>
          <w:sz w:val="28"/>
          <w:szCs w:val="28"/>
        </w:rPr>
        <w:t xml:space="preserve"> Эффективные способы взаимодействия учителя и ученика в процессе изучения обществознания в старших классах при переходе на ФГОС.</w:t>
      </w:r>
    </w:p>
    <w:p w:rsidR="0027716B" w:rsidRPr="00434BFC" w:rsidRDefault="0027716B" w:rsidP="00873FE9">
      <w:pPr>
        <w:jc w:val="center"/>
        <w:rPr>
          <w:b/>
          <w:sz w:val="28"/>
          <w:szCs w:val="28"/>
        </w:rPr>
      </w:pPr>
      <w:r w:rsidRPr="00434BFC">
        <w:rPr>
          <w:b/>
          <w:sz w:val="28"/>
          <w:szCs w:val="28"/>
        </w:rPr>
        <w:t>учитель истории и обществознания: Братчикова В.В..</w:t>
      </w:r>
    </w:p>
    <w:p w:rsidR="004E604B" w:rsidRPr="00434BFC" w:rsidRDefault="00D172DB" w:rsidP="0027716B">
      <w:pPr>
        <w:rPr>
          <w:sz w:val="28"/>
          <w:szCs w:val="28"/>
        </w:rPr>
      </w:pPr>
      <w:r w:rsidRPr="00434BFC">
        <w:rPr>
          <w:sz w:val="28"/>
          <w:szCs w:val="28"/>
        </w:rPr>
        <w:t xml:space="preserve">             </w:t>
      </w:r>
      <w:r w:rsidR="0027716B" w:rsidRPr="00434BFC">
        <w:rPr>
          <w:sz w:val="28"/>
          <w:szCs w:val="28"/>
        </w:rPr>
        <w:t xml:space="preserve"> </w:t>
      </w:r>
      <w:r w:rsidR="004E604B" w:rsidRPr="00434BFC">
        <w:rPr>
          <w:sz w:val="28"/>
          <w:szCs w:val="28"/>
        </w:rPr>
        <w:t xml:space="preserve">В рамках методической темы был проведен открытый урок для учителей – историков КП округа. </w:t>
      </w:r>
      <w:r w:rsidR="0027716B" w:rsidRPr="00434BFC">
        <w:rPr>
          <w:sz w:val="28"/>
          <w:szCs w:val="28"/>
        </w:rPr>
        <w:t>На уроке использовался</w:t>
      </w:r>
      <w:r w:rsidR="00C04DD8" w:rsidRPr="00434BFC">
        <w:rPr>
          <w:sz w:val="28"/>
          <w:szCs w:val="28"/>
        </w:rPr>
        <w:t xml:space="preserve"> системно – деятельностный подход, лежащий в основе разработки стандартов нового поколения. Он позволяет выделить основные результаты обучения и воспитания и создать проект универсальных учебных действий, которыми должны владеть учащиеся. Логика развития универсальных учебных действий строится по формуле: от действия – к мысли. Реальное значение имеет не только знание, но</w:t>
      </w:r>
      <w:r w:rsidR="00C04DD8" w:rsidRPr="00434BFC">
        <w:rPr>
          <w:b/>
          <w:sz w:val="28"/>
          <w:szCs w:val="28"/>
        </w:rPr>
        <w:t xml:space="preserve"> и </w:t>
      </w:r>
      <w:r w:rsidR="00C04DD8" w:rsidRPr="00434BFC">
        <w:rPr>
          <w:sz w:val="28"/>
          <w:szCs w:val="28"/>
        </w:rPr>
        <w:t xml:space="preserve">личностное развитие. </w:t>
      </w:r>
      <w:r w:rsidR="0027716B" w:rsidRPr="00434BFC">
        <w:rPr>
          <w:sz w:val="28"/>
          <w:szCs w:val="28"/>
        </w:rPr>
        <w:t>Деятельность учащихся на уроке позволяет совершенствовать разнообразные умения и навыки, формировать личностные, позновательные, коммуникативные и регулятивные универсальные учебные действия. Поставленные цели и задачи были реализованы.</w:t>
      </w:r>
    </w:p>
    <w:p w:rsidR="004E604B" w:rsidRPr="00434BFC" w:rsidRDefault="00D172DB" w:rsidP="0027716B">
      <w:pPr>
        <w:rPr>
          <w:sz w:val="28"/>
          <w:szCs w:val="28"/>
        </w:rPr>
      </w:pPr>
      <w:r w:rsidRPr="00434BFC">
        <w:rPr>
          <w:sz w:val="28"/>
          <w:szCs w:val="28"/>
        </w:rPr>
        <w:t xml:space="preserve">                      К отчету прилагается технологическая карта по теме: Гражданские правоотношения.</w:t>
      </w:r>
    </w:p>
    <w:p w:rsidR="00D172DB" w:rsidRPr="00D172DB" w:rsidRDefault="00D172DB" w:rsidP="0027716B">
      <w:pPr>
        <w:rPr>
          <w:sz w:val="32"/>
          <w:szCs w:val="20"/>
        </w:rPr>
      </w:pPr>
    </w:p>
    <w:p w:rsidR="00D172DB" w:rsidRDefault="00D172DB" w:rsidP="00873FE9">
      <w:pPr>
        <w:jc w:val="center"/>
        <w:rPr>
          <w:b/>
          <w:sz w:val="20"/>
          <w:szCs w:val="20"/>
        </w:rPr>
      </w:pPr>
    </w:p>
    <w:p w:rsidR="00873FE9" w:rsidRDefault="00873FE9" w:rsidP="00873FE9">
      <w:pPr>
        <w:jc w:val="center"/>
        <w:rPr>
          <w:b/>
          <w:sz w:val="20"/>
          <w:szCs w:val="20"/>
          <w:lang w:val="en-US"/>
        </w:rPr>
      </w:pPr>
      <w:r w:rsidRPr="00730BFD">
        <w:rPr>
          <w:b/>
          <w:sz w:val="20"/>
          <w:szCs w:val="20"/>
        </w:rPr>
        <w:t>Технологическая карта у</w:t>
      </w:r>
      <w:r w:rsidR="004E5DB0" w:rsidRPr="00730BFD">
        <w:rPr>
          <w:b/>
          <w:sz w:val="20"/>
          <w:szCs w:val="20"/>
        </w:rPr>
        <w:t>рока по обществознанию 11 класс</w:t>
      </w:r>
    </w:p>
    <w:tbl>
      <w:tblPr>
        <w:tblStyle w:val="a3"/>
        <w:tblW w:w="0" w:type="auto"/>
        <w:tblLayout w:type="fixed"/>
        <w:tblLook w:val="04A0"/>
      </w:tblPr>
      <w:tblGrid>
        <w:gridCol w:w="2943"/>
        <w:gridCol w:w="11843"/>
      </w:tblGrid>
      <w:tr w:rsidR="00181247" w:rsidRPr="00730BFD" w:rsidTr="004C7E8E">
        <w:tc>
          <w:tcPr>
            <w:tcW w:w="2943" w:type="dxa"/>
          </w:tcPr>
          <w:p w:rsidR="00181247" w:rsidRPr="00181247" w:rsidRDefault="00181247" w:rsidP="00181247">
            <w:pPr>
              <w:rPr>
                <w:sz w:val="20"/>
                <w:szCs w:val="20"/>
              </w:rPr>
            </w:pPr>
            <w:r w:rsidRPr="00181247"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11843" w:type="dxa"/>
          </w:tcPr>
          <w:p w:rsidR="00181247" w:rsidRPr="00181247" w:rsidRDefault="00181247" w:rsidP="00181247">
            <w:pPr>
              <w:tabs>
                <w:tab w:val="left" w:pos="3045"/>
              </w:tabs>
              <w:rPr>
                <w:sz w:val="20"/>
                <w:szCs w:val="20"/>
              </w:rPr>
            </w:pPr>
            <w:r w:rsidRPr="00181247">
              <w:rPr>
                <w:sz w:val="20"/>
                <w:szCs w:val="20"/>
              </w:rPr>
              <w:t xml:space="preserve">обществознание, раздел «Человек и закон», </w:t>
            </w:r>
            <w:r w:rsidRPr="00181247">
              <w:rPr>
                <w:bCs/>
                <w:sz w:val="20"/>
                <w:szCs w:val="20"/>
              </w:rPr>
              <w:t>§ 22 Гражданское право, первый урок</w:t>
            </w:r>
          </w:p>
        </w:tc>
      </w:tr>
      <w:tr w:rsidR="00181247" w:rsidRPr="00730BFD" w:rsidTr="004C7E8E">
        <w:tc>
          <w:tcPr>
            <w:tcW w:w="2943" w:type="dxa"/>
          </w:tcPr>
          <w:p w:rsidR="00181247" w:rsidRPr="00181247" w:rsidRDefault="00181247" w:rsidP="00181247">
            <w:pPr>
              <w:rPr>
                <w:sz w:val="20"/>
                <w:szCs w:val="20"/>
              </w:rPr>
            </w:pPr>
            <w:r w:rsidRPr="00181247">
              <w:rPr>
                <w:bCs/>
                <w:sz w:val="20"/>
                <w:szCs w:val="20"/>
              </w:rPr>
              <w:t>Учитель</w:t>
            </w:r>
          </w:p>
        </w:tc>
        <w:tc>
          <w:tcPr>
            <w:tcW w:w="11843" w:type="dxa"/>
          </w:tcPr>
          <w:p w:rsidR="00181247" w:rsidRPr="00181247" w:rsidRDefault="00181247" w:rsidP="00181247">
            <w:pPr>
              <w:tabs>
                <w:tab w:val="left" w:pos="3045"/>
              </w:tabs>
              <w:rPr>
                <w:sz w:val="20"/>
                <w:szCs w:val="20"/>
              </w:rPr>
            </w:pPr>
            <w:r w:rsidRPr="00181247">
              <w:rPr>
                <w:bCs/>
                <w:sz w:val="20"/>
                <w:szCs w:val="20"/>
              </w:rPr>
              <w:t>Братчикова В.В. МБОУ «СОШ №2 г Кудымкара»</w:t>
            </w:r>
          </w:p>
        </w:tc>
      </w:tr>
      <w:tr w:rsidR="00181247" w:rsidRPr="00730BFD" w:rsidTr="004C7E8E">
        <w:tc>
          <w:tcPr>
            <w:tcW w:w="2943" w:type="dxa"/>
          </w:tcPr>
          <w:p w:rsidR="00181247" w:rsidRPr="00181247" w:rsidRDefault="00181247" w:rsidP="00181247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181247">
              <w:rPr>
                <w:sz w:val="20"/>
                <w:szCs w:val="20"/>
              </w:rPr>
              <w:t>Класс</w:t>
            </w:r>
          </w:p>
        </w:tc>
        <w:tc>
          <w:tcPr>
            <w:tcW w:w="11843" w:type="dxa"/>
          </w:tcPr>
          <w:p w:rsidR="00181247" w:rsidRPr="00181247" w:rsidRDefault="00181247" w:rsidP="00181247">
            <w:pPr>
              <w:tabs>
                <w:tab w:val="left" w:pos="3045"/>
              </w:tabs>
              <w:rPr>
                <w:sz w:val="20"/>
                <w:szCs w:val="20"/>
              </w:rPr>
            </w:pPr>
            <w:r w:rsidRPr="00181247">
              <w:rPr>
                <w:sz w:val="20"/>
                <w:szCs w:val="20"/>
              </w:rPr>
              <w:t>11 б</w:t>
            </w:r>
          </w:p>
        </w:tc>
      </w:tr>
      <w:tr w:rsidR="00873FE9" w:rsidRPr="00730BFD" w:rsidTr="004C7E8E">
        <w:tc>
          <w:tcPr>
            <w:tcW w:w="2943" w:type="dxa"/>
          </w:tcPr>
          <w:p w:rsidR="00873FE9" w:rsidRPr="00730BFD" w:rsidRDefault="00873FE9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Тема урока</w:t>
            </w:r>
          </w:p>
        </w:tc>
        <w:tc>
          <w:tcPr>
            <w:tcW w:w="11843" w:type="dxa"/>
          </w:tcPr>
          <w:p w:rsidR="00873FE9" w:rsidRPr="00730BFD" w:rsidRDefault="00873FE9" w:rsidP="00181247">
            <w:pPr>
              <w:tabs>
                <w:tab w:val="left" w:pos="3045"/>
              </w:tabs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Гражданские правоотношения</w:t>
            </w:r>
            <w:r w:rsidR="00181247">
              <w:rPr>
                <w:sz w:val="20"/>
                <w:szCs w:val="20"/>
              </w:rPr>
              <w:tab/>
            </w:r>
          </w:p>
        </w:tc>
      </w:tr>
      <w:tr w:rsidR="00873FE9" w:rsidRPr="00730BFD" w:rsidTr="004C7E8E">
        <w:tc>
          <w:tcPr>
            <w:tcW w:w="2943" w:type="dxa"/>
          </w:tcPr>
          <w:p w:rsidR="00873FE9" w:rsidRPr="00730BFD" w:rsidRDefault="00873FE9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Тип урока</w:t>
            </w:r>
          </w:p>
        </w:tc>
        <w:tc>
          <w:tcPr>
            <w:tcW w:w="11843" w:type="dxa"/>
          </w:tcPr>
          <w:p w:rsidR="00873FE9" w:rsidRPr="00730BFD" w:rsidRDefault="00873FE9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Открытие нового знания</w:t>
            </w:r>
          </w:p>
        </w:tc>
      </w:tr>
      <w:tr w:rsidR="00873FE9" w:rsidRPr="00730BFD" w:rsidTr="004C7E8E">
        <w:tc>
          <w:tcPr>
            <w:tcW w:w="2943" w:type="dxa"/>
          </w:tcPr>
          <w:p w:rsidR="00873FE9" w:rsidRPr="00730BFD" w:rsidRDefault="00873FE9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Дата урока</w:t>
            </w:r>
          </w:p>
        </w:tc>
        <w:tc>
          <w:tcPr>
            <w:tcW w:w="11843" w:type="dxa"/>
          </w:tcPr>
          <w:p w:rsidR="00873FE9" w:rsidRPr="00730BFD" w:rsidRDefault="00873FE9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3 марта 2015 г</w:t>
            </w:r>
          </w:p>
        </w:tc>
      </w:tr>
      <w:tr w:rsidR="00873FE9" w:rsidRPr="00730BFD" w:rsidTr="004C7E8E">
        <w:tc>
          <w:tcPr>
            <w:tcW w:w="2943" w:type="dxa"/>
          </w:tcPr>
          <w:p w:rsidR="00873FE9" w:rsidRPr="00730BFD" w:rsidRDefault="00873FE9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Образовательные ресурсы</w:t>
            </w:r>
          </w:p>
        </w:tc>
        <w:tc>
          <w:tcPr>
            <w:tcW w:w="11843" w:type="dxa"/>
          </w:tcPr>
          <w:p w:rsidR="00873FE9" w:rsidRPr="00730BFD" w:rsidRDefault="00873FE9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 xml:space="preserve">Учебник обществознания под ред. Боголюбова, презентация «Гражданские правоотношения» ( составлена учителем), раздаточный </w:t>
            </w:r>
            <w:r w:rsidRPr="00730BFD">
              <w:rPr>
                <w:sz w:val="20"/>
                <w:szCs w:val="20"/>
              </w:rPr>
              <w:lastRenderedPageBreak/>
              <w:t>материал: тесты, незаполненные схемы, инсценировки жизненных ситуаций по гражданским правоотношениям ( предварительно подготовлены учащимися)</w:t>
            </w:r>
          </w:p>
        </w:tc>
      </w:tr>
      <w:tr w:rsidR="00873FE9" w:rsidRPr="00730BFD" w:rsidTr="004C7E8E">
        <w:tc>
          <w:tcPr>
            <w:tcW w:w="2943" w:type="dxa"/>
          </w:tcPr>
          <w:p w:rsidR="00873FE9" w:rsidRPr="00730BFD" w:rsidRDefault="00181247" w:rsidP="004C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и</w:t>
            </w:r>
            <w:r w:rsidR="00873FE9" w:rsidRPr="00730BFD"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11843" w:type="dxa"/>
          </w:tcPr>
          <w:p w:rsidR="00873FE9" w:rsidRDefault="00181247" w:rsidP="004C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: р</w:t>
            </w:r>
            <w:r w:rsidR="004C7E8E" w:rsidRPr="00730BFD">
              <w:rPr>
                <w:sz w:val="20"/>
                <w:szCs w:val="20"/>
              </w:rPr>
              <w:t>аскры</w:t>
            </w:r>
            <w:r w:rsidR="00C07F36">
              <w:rPr>
                <w:sz w:val="20"/>
                <w:szCs w:val="20"/>
              </w:rPr>
              <w:t>тие основных аспектов</w:t>
            </w:r>
            <w:r w:rsidR="004C7E8E" w:rsidRPr="00730BFD">
              <w:rPr>
                <w:sz w:val="20"/>
                <w:szCs w:val="20"/>
              </w:rPr>
              <w:t xml:space="preserve"> гражданских правоотношен</w:t>
            </w:r>
            <w:r w:rsidR="00C07F36">
              <w:rPr>
                <w:sz w:val="20"/>
                <w:szCs w:val="20"/>
              </w:rPr>
              <w:t>ий, их структуры и особенностей</w:t>
            </w:r>
          </w:p>
          <w:p w:rsidR="00181247" w:rsidRDefault="00181247" w:rsidP="004C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ая: совершенствование универсальных учебных действий</w:t>
            </w:r>
          </w:p>
          <w:p w:rsidR="00181247" w:rsidRPr="00730BFD" w:rsidRDefault="00181247" w:rsidP="004C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: у</w:t>
            </w:r>
            <w:r w:rsidR="00C07F36">
              <w:rPr>
                <w:sz w:val="20"/>
                <w:szCs w:val="20"/>
              </w:rPr>
              <w:t>важение к системе права</w:t>
            </w:r>
          </w:p>
        </w:tc>
      </w:tr>
      <w:tr w:rsidR="00873FE9" w:rsidRPr="00730BFD" w:rsidTr="004C7E8E">
        <w:tc>
          <w:tcPr>
            <w:tcW w:w="2943" w:type="dxa"/>
          </w:tcPr>
          <w:p w:rsidR="00873FE9" w:rsidRPr="00730BFD" w:rsidRDefault="004C7E8E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План урока</w:t>
            </w:r>
          </w:p>
        </w:tc>
        <w:tc>
          <w:tcPr>
            <w:tcW w:w="11843" w:type="dxa"/>
          </w:tcPr>
          <w:p w:rsidR="00873FE9" w:rsidRPr="00730BFD" w:rsidRDefault="004C7E8E" w:rsidP="004C7E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Характеристика гражданских правоотношений</w:t>
            </w:r>
          </w:p>
          <w:p w:rsidR="004C7E8E" w:rsidRPr="00730BFD" w:rsidRDefault="004C7E8E" w:rsidP="004C7E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Субъекты и объекты гражданских правоотношений</w:t>
            </w:r>
          </w:p>
          <w:p w:rsidR="004C7E8E" w:rsidRPr="00730BFD" w:rsidRDefault="004C7E8E" w:rsidP="004C7E8E">
            <w:pPr>
              <w:pStyle w:val="a4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Содержание гражданских правоотношений (имущественные и неимущественные права и обязанности участников)</w:t>
            </w:r>
          </w:p>
        </w:tc>
      </w:tr>
      <w:tr w:rsidR="00873FE9" w:rsidRPr="00730BFD" w:rsidTr="004C7E8E">
        <w:tc>
          <w:tcPr>
            <w:tcW w:w="2943" w:type="dxa"/>
          </w:tcPr>
          <w:p w:rsidR="00873FE9" w:rsidRPr="00730BFD" w:rsidRDefault="004C7E8E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Методы и формы обучения</w:t>
            </w:r>
          </w:p>
        </w:tc>
        <w:tc>
          <w:tcPr>
            <w:tcW w:w="11843" w:type="dxa"/>
          </w:tcPr>
          <w:p w:rsidR="00873FE9" w:rsidRPr="00730BFD" w:rsidRDefault="004C7E8E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Методы: частично-поисковый</w:t>
            </w:r>
          </w:p>
          <w:p w:rsidR="004C7E8E" w:rsidRPr="00730BFD" w:rsidRDefault="004C7E8E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Формы:индивидуальная, фронтальная, групповая</w:t>
            </w:r>
            <w:r w:rsidR="00181247">
              <w:rPr>
                <w:sz w:val="20"/>
                <w:szCs w:val="20"/>
              </w:rPr>
              <w:t xml:space="preserve"> (по рядам)</w:t>
            </w:r>
          </w:p>
        </w:tc>
      </w:tr>
      <w:tr w:rsidR="00873FE9" w:rsidRPr="00730BFD" w:rsidTr="004C7E8E">
        <w:trPr>
          <w:trHeight w:val="402"/>
        </w:trPr>
        <w:tc>
          <w:tcPr>
            <w:tcW w:w="2943" w:type="dxa"/>
          </w:tcPr>
          <w:p w:rsidR="00873FE9" w:rsidRPr="00730BFD" w:rsidRDefault="004C7E8E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Основные понятия</w:t>
            </w:r>
          </w:p>
        </w:tc>
        <w:tc>
          <w:tcPr>
            <w:tcW w:w="11843" w:type="dxa"/>
          </w:tcPr>
          <w:p w:rsidR="00873FE9" w:rsidRPr="00730BFD" w:rsidRDefault="004C7E8E" w:rsidP="004C7E8E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Гражданские правоотношения, физические и юридические лица, материальные и нематериальные блага, правоспособность и дееспособность, имущественные и неимущественные права и обязанности, равенство участников правоотношений, Гражданский кодекс РФ</w:t>
            </w:r>
          </w:p>
        </w:tc>
      </w:tr>
    </w:tbl>
    <w:p w:rsidR="00873FE9" w:rsidRPr="00730BFD" w:rsidRDefault="00873FE9" w:rsidP="00873FE9">
      <w:pPr>
        <w:jc w:val="center"/>
        <w:rPr>
          <w:sz w:val="20"/>
          <w:szCs w:val="20"/>
        </w:rPr>
      </w:pPr>
    </w:p>
    <w:p w:rsidR="004C7E8E" w:rsidRPr="00730BFD" w:rsidRDefault="004C7E8E" w:rsidP="00873FE9">
      <w:pPr>
        <w:jc w:val="center"/>
        <w:rPr>
          <w:b/>
          <w:sz w:val="20"/>
          <w:szCs w:val="20"/>
        </w:rPr>
      </w:pPr>
      <w:r w:rsidRPr="00730BFD">
        <w:rPr>
          <w:b/>
          <w:sz w:val="20"/>
          <w:szCs w:val="20"/>
        </w:rPr>
        <w:t>Планируемые образовательные результаты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4C7E8E" w:rsidRPr="00730BFD" w:rsidTr="004C7E8E">
        <w:tc>
          <w:tcPr>
            <w:tcW w:w="7393" w:type="dxa"/>
          </w:tcPr>
          <w:p w:rsidR="004C7E8E" w:rsidRPr="00730BFD" w:rsidRDefault="002A155A" w:rsidP="0092655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Объем усвоения компетенций</w:t>
            </w:r>
            <w:r w:rsidR="004C7E8E" w:rsidRPr="00730BFD">
              <w:rPr>
                <w:sz w:val="20"/>
                <w:szCs w:val="20"/>
              </w:rPr>
              <w:t xml:space="preserve"> по обществознанию</w:t>
            </w:r>
            <w:r w:rsidR="00181247">
              <w:rPr>
                <w:sz w:val="20"/>
                <w:szCs w:val="20"/>
              </w:rPr>
              <w:t xml:space="preserve"> ( предметные результаты)</w:t>
            </w:r>
          </w:p>
        </w:tc>
        <w:tc>
          <w:tcPr>
            <w:tcW w:w="7393" w:type="dxa"/>
          </w:tcPr>
          <w:p w:rsidR="004C7E8E" w:rsidRPr="00730BFD" w:rsidRDefault="00096ACE" w:rsidP="0092655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Приобретенные компетенции обучающихся</w:t>
            </w:r>
          </w:p>
        </w:tc>
      </w:tr>
      <w:tr w:rsidR="004C7E8E" w:rsidRPr="00730BFD" w:rsidTr="004C7E8E">
        <w:tc>
          <w:tcPr>
            <w:tcW w:w="7393" w:type="dxa"/>
          </w:tcPr>
          <w:p w:rsidR="004C7E8E" w:rsidRPr="00730BFD" w:rsidRDefault="00096ACE" w:rsidP="0092655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Научатся</w:t>
            </w:r>
            <w:r w:rsidRPr="00730BFD">
              <w:rPr>
                <w:sz w:val="20"/>
                <w:szCs w:val="20"/>
              </w:rPr>
              <w:t>: определять суть гражданского права и особенности гражданских правоотношений; объяснять в чем проявляется гражданская правоспособность и дееспособность физических и юридических лиц; характеризовать имущественные и неимущественные правоотношения; определять разновидность  объектов правоотношений; грамотно оценивать поступки с позиции гражданского права.</w:t>
            </w:r>
          </w:p>
          <w:p w:rsidR="0092655C" w:rsidRPr="00730BFD" w:rsidRDefault="002A155A" w:rsidP="0092655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 xml:space="preserve">Получат </w:t>
            </w:r>
            <w:r w:rsidR="0092655C" w:rsidRPr="00730BFD">
              <w:rPr>
                <w:b/>
                <w:sz w:val="20"/>
                <w:szCs w:val="20"/>
              </w:rPr>
              <w:t xml:space="preserve">возможность научиться: </w:t>
            </w:r>
            <w:r w:rsidR="0092655C" w:rsidRPr="00730BFD">
              <w:rPr>
                <w:sz w:val="20"/>
                <w:szCs w:val="20"/>
              </w:rPr>
              <w:t>формулировать познавательную цель; отстаивать свою позицию; осуществлять поиск нужной информации</w:t>
            </w:r>
          </w:p>
        </w:tc>
        <w:tc>
          <w:tcPr>
            <w:tcW w:w="7393" w:type="dxa"/>
          </w:tcPr>
          <w:p w:rsidR="004C7E8E" w:rsidRPr="00730BFD" w:rsidRDefault="0092655C" w:rsidP="0092655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 xml:space="preserve">Личностные: </w:t>
            </w:r>
            <w:r w:rsidRPr="00730BFD">
              <w:rPr>
                <w:sz w:val="20"/>
                <w:szCs w:val="20"/>
              </w:rPr>
              <w:t>самоопределение – мотивация к деятельности; ос</w:t>
            </w:r>
            <w:r w:rsidR="002A155A" w:rsidRPr="00730BFD">
              <w:rPr>
                <w:sz w:val="20"/>
                <w:szCs w:val="20"/>
              </w:rPr>
              <w:t>озна</w:t>
            </w:r>
            <w:r w:rsidRPr="00730BFD">
              <w:rPr>
                <w:sz w:val="20"/>
                <w:szCs w:val="20"/>
              </w:rPr>
              <w:t xml:space="preserve">вание себя гражданином РФ, добровольное ограничение себя на основе прав и обязанностей; критическое осмысление поведения; оценивание чужих поступков. </w:t>
            </w:r>
          </w:p>
          <w:p w:rsidR="0092655C" w:rsidRPr="00730BFD" w:rsidRDefault="002A155A" w:rsidP="0092655C">
            <w:pPr>
              <w:rPr>
                <w:b/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Метапредметные:</w:t>
            </w:r>
          </w:p>
          <w:p w:rsidR="0092655C" w:rsidRPr="00730BFD" w:rsidRDefault="002A155A" w:rsidP="0092655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р</w:t>
            </w:r>
            <w:r w:rsidR="0092655C" w:rsidRPr="00730BFD">
              <w:rPr>
                <w:b/>
                <w:sz w:val="20"/>
                <w:szCs w:val="20"/>
              </w:rPr>
              <w:t xml:space="preserve">егулятивные: </w:t>
            </w:r>
            <w:r w:rsidR="0092655C" w:rsidRPr="00730BFD">
              <w:rPr>
                <w:sz w:val="20"/>
                <w:szCs w:val="20"/>
              </w:rPr>
              <w:t>определение цели учебной деятельности; работа по плану, сверяясь с цель</w:t>
            </w:r>
            <w:r w:rsidRPr="00730BFD">
              <w:rPr>
                <w:sz w:val="20"/>
                <w:szCs w:val="20"/>
              </w:rPr>
              <w:t>ю;</w:t>
            </w:r>
          </w:p>
          <w:p w:rsidR="0092655C" w:rsidRPr="00730BFD" w:rsidRDefault="002A155A" w:rsidP="0092655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п</w:t>
            </w:r>
            <w:r w:rsidR="0092655C" w:rsidRPr="00730BFD">
              <w:rPr>
                <w:b/>
                <w:sz w:val="20"/>
                <w:szCs w:val="20"/>
              </w:rPr>
              <w:t xml:space="preserve">ознавательные: </w:t>
            </w:r>
            <w:r w:rsidR="0092655C" w:rsidRPr="00730BFD">
              <w:rPr>
                <w:sz w:val="20"/>
                <w:szCs w:val="20"/>
              </w:rPr>
              <w:t xml:space="preserve">владение смысловым чтением; нахождение необходимой информации; представление </w:t>
            </w:r>
            <w:r w:rsidRPr="00730BFD">
              <w:rPr>
                <w:sz w:val="20"/>
                <w:szCs w:val="20"/>
              </w:rPr>
              <w:t>необходимой информации на схеме;</w:t>
            </w:r>
          </w:p>
          <w:p w:rsidR="0092655C" w:rsidRPr="00730BFD" w:rsidRDefault="002A155A" w:rsidP="0092655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к</w:t>
            </w:r>
            <w:r w:rsidR="0092655C" w:rsidRPr="00730BFD">
              <w:rPr>
                <w:b/>
                <w:sz w:val="20"/>
                <w:szCs w:val="20"/>
              </w:rPr>
              <w:t xml:space="preserve">оммуникативные: </w:t>
            </w:r>
            <w:r w:rsidR="0092655C" w:rsidRPr="00730BFD">
              <w:rPr>
                <w:sz w:val="20"/>
                <w:szCs w:val="20"/>
              </w:rPr>
              <w:t>контроль, коррекция, оценка своих действий и других обучающихся; умение с полнотой и точностью выражать свои мысли</w:t>
            </w:r>
            <w:r w:rsidRPr="00730BFD">
              <w:rPr>
                <w:sz w:val="20"/>
                <w:szCs w:val="20"/>
              </w:rPr>
              <w:t>.</w:t>
            </w:r>
          </w:p>
        </w:tc>
      </w:tr>
    </w:tbl>
    <w:p w:rsidR="00873FE9" w:rsidRPr="00730BFD" w:rsidRDefault="00C07F36" w:rsidP="00C07F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рганизационная структура</w:t>
      </w:r>
      <w:r w:rsidR="0092655C" w:rsidRPr="00730BFD">
        <w:rPr>
          <w:b/>
          <w:sz w:val="20"/>
          <w:szCs w:val="20"/>
        </w:rPr>
        <w:t xml:space="preserve"> урока</w:t>
      </w:r>
    </w:p>
    <w:p w:rsidR="00941117" w:rsidRPr="00730BFD" w:rsidRDefault="00941117" w:rsidP="00941117">
      <w:pPr>
        <w:jc w:val="center"/>
        <w:rPr>
          <w:b/>
          <w:sz w:val="20"/>
          <w:szCs w:val="20"/>
        </w:rPr>
      </w:pPr>
      <w:r w:rsidRPr="00730BFD">
        <w:rPr>
          <w:b/>
          <w:sz w:val="20"/>
          <w:szCs w:val="20"/>
        </w:rPr>
        <w:t>1 этап: активизация учащихся, создание предпосылок для вызова мотивации к работе на уроке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3402"/>
        <w:gridCol w:w="2976"/>
        <w:gridCol w:w="1811"/>
        <w:gridCol w:w="3718"/>
        <w:gridCol w:w="1211"/>
      </w:tblGrid>
      <w:tr w:rsidR="004159CE" w:rsidRPr="00730BFD" w:rsidTr="00CF4FFD">
        <w:trPr>
          <w:trHeight w:val="1718"/>
        </w:trPr>
        <w:tc>
          <w:tcPr>
            <w:tcW w:w="1668" w:type="dxa"/>
          </w:tcPr>
          <w:p w:rsidR="00941117" w:rsidRPr="00730BFD" w:rsidRDefault="00941117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lastRenderedPageBreak/>
              <w:t>Обучающие  и развивающие компоненты и задания</w:t>
            </w:r>
          </w:p>
        </w:tc>
        <w:tc>
          <w:tcPr>
            <w:tcW w:w="3402" w:type="dxa"/>
          </w:tcPr>
          <w:p w:rsidR="00941117" w:rsidRPr="00730BFD" w:rsidRDefault="00941117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Деятельность учителя</w:t>
            </w:r>
          </w:p>
        </w:tc>
        <w:tc>
          <w:tcPr>
            <w:tcW w:w="2976" w:type="dxa"/>
          </w:tcPr>
          <w:p w:rsidR="00941117" w:rsidRPr="00730BFD" w:rsidRDefault="00941117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Деятельность учащихся</w:t>
            </w:r>
          </w:p>
        </w:tc>
        <w:tc>
          <w:tcPr>
            <w:tcW w:w="1811" w:type="dxa"/>
          </w:tcPr>
          <w:p w:rsidR="00941117" w:rsidRPr="00730BFD" w:rsidRDefault="00941117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Формы организации совзаимодействия на уроке</w:t>
            </w:r>
          </w:p>
        </w:tc>
        <w:tc>
          <w:tcPr>
            <w:tcW w:w="3718" w:type="dxa"/>
          </w:tcPr>
          <w:p w:rsidR="00941117" w:rsidRPr="00730BFD" w:rsidRDefault="00941117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211" w:type="dxa"/>
          </w:tcPr>
          <w:p w:rsidR="00941117" w:rsidRPr="00730BFD" w:rsidRDefault="00941117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Формы контроля</w:t>
            </w:r>
          </w:p>
        </w:tc>
      </w:tr>
      <w:tr w:rsidR="004159CE" w:rsidRPr="00730BFD" w:rsidTr="00CF4FFD">
        <w:trPr>
          <w:trHeight w:val="830"/>
        </w:trPr>
        <w:tc>
          <w:tcPr>
            <w:tcW w:w="1668" w:type="dxa"/>
          </w:tcPr>
          <w:p w:rsidR="00941117" w:rsidRPr="00730BFD" w:rsidRDefault="00941117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Беседа по домашнему заданию</w:t>
            </w: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7D6025" w:rsidP="00102E3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45pt;margin-top:9.95pt;width:740.25pt;height:0;z-index:251658240" o:connectortype="straight"/>
              </w:pict>
            </w:r>
          </w:p>
          <w:p w:rsidR="005B3323" w:rsidRPr="00730BFD" w:rsidRDefault="00CF4FFD" w:rsidP="00102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ирование к учебной деятельности с помощью приема «Отсроченной догадки»</w:t>
            </w: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41117" w:rsidRPr="00730BFD" w:rsidRDefault="00941117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Вопросы:</w:t>
            </w:r>
          </w:p>
          <w:p w:rsidR="00941117" w:rsidRPr="00730BFD" w:rsidRDefault="00941117" w:rsidP="00102E35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С какой отраслью права вы уже знакомы?</w:t>
            </w:r>
          </w:p>
          <w:p w:rsidR="004159CE" w:rsidRPr="00730BFD" w:rsidRDefault="004159CE" w:rsidP="00102E35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К каким практическим выводам вы пришли, изучая экологическое право?</w:t>
            </w:r>
          </w:p>
          <w:p w:rsidR="00941117" w:rsidRPr="00730BFD" w:rsidRDefault="004159CE" w:rsidP="00102E35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 xml:space="preserve"> </w:t>
            </w:r>
            <w:r w:rsidR="00941117" w:rsidRPr="00730BFD">
              <w:rPr>
                <w:sz w:val="20"/>
                <w:szCs w:val="20"/>
              </w:rPr>
              <w:t>К каким отраслям права она относится</w:t>
            </w:r>
            <w:r w:rsidRPr="00730BFD">
              <w:rPr>
                <w:sz w:val="20"/>
                <w:szCs w:val="20"/>
              </w:rPr>
              <w:t>?</w:t>
            </w:r>
          </w:p>
          <w:p w:rsidR="004159CE" w:rsidRPr="00730BFD" w:rsidRDefault="004159CE" w:rsidP="00102E35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Какие базовые отрасли вы знаете?</w:t>
            </w:r>
          </w:p>
          <w:p w:rsidR="00F740B5" w:rsidRPr="00730BFD" w:rsidRDefault="00F740B5" w:rsidP="00F740B5">
            <w:pPr>
              <w:rPr>
                <w:sz w:val="20"/>
                <w:szCs w:val="20"/>
              </w:rPr>
            </w:pPr>
          </w:p>
          <w:p w:rsidR="00F740B5" w:rsidRPr="00730BFD" w:rsidRDefault="00F740B5" w:rsidP="00F740B5">
            <w:pPr>
              <w:rPr>
                <w:sz w:val="20"/>
                <w:szCs w:val="20"/>
              </w:rPr>
            </w:pPr>
          </w:p>
          <w:p w:rsidR="00C07F36" w:rsidRDefault="00C07F36" w:rsidP="00DD222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Создает эмоциональный настрой на урок</w:t>
            </w:r>
            <w:r w:rsidR="00CF4FF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</w:p>
          <w:p w:rsidR="00C07F36" w:rsidRDefault="00C07F36" w:rsidP="00DD2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ются интересные эпизоды, содержащие интригу и затруднение в объяснении.</w:t>
            </w:r>
          </w:p>
          <w:p w:rsidR="00941117" w:rsidRDefault="005B3323" w:rsidP="00DD222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 xml:space="preserve">Актуализирует и фиксирует затруднение, обсуждает </w:t>
            </w:r>
            <w:r w:rsidR="00DD222D" w:rsidRPr="00730BFD">
              <w:rPr>
                <w:sz w:val="20"/>
                <w:szCs w:val="20"/>
              </w:rPr>
              <w:t xml:space="preserve">вопросы </w:t>
            </w:r>
            <w:r w:rsidR="00CF4FFD">
              <w:rPr>
                <w:sz w:val="20"/>
                <w:szCs w:val="20"/>
              </w:rPr>
              <w:t xml:space="preserve"> предпола</w:t>
            </w:r>
            <w:r w:rsidRPr="00730BFD">
              <w:rPr>
                <w:sz w:val="20"/>
                <w:szCs w:val="20"/>
              </w:rPr>
              <w:t xml:space="preserve">гаемых действий и на основе обсуждения </w:t>
            </w:r>
            <w:r w:rsidR="00CF4FFD">
              <w:rPr>
                <w:sz w:val="20"/>
                <w:szCs w:val="20"/>
              </w:rPr>
              <w:t>фиксирует тему, цель и</w:t>
            </w:r>
            <w:r w:rsidRPr="00730BFD">
              <w:rPr>
                <w:sz w:val="20"/>
                <w:szCs w:val="20"/>
              </w:rPr>
              <w:t xml:space="preserve"> план</w:t>
            </w:r>
            <w:r w:rsidR="00CF4FFD">
              <w:rPr>
                <w:sz w:val="20"/>
                <w:szCs w:val="20"/>
              </w:rPr>
              <w:t xml:space="preserve"> урока.</w:t>
            </w:r>
          </w:p>
          <w:p w:rsidR="00C07F36" w:rsidRPr="00730BFD" w:rsidRDefault="00C07F36" w:rsidP="00DD222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41117" w:rsidRPr="00730BFD" w:rsidRDefault="005B3323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Ответы на вопросы</w:t>
            </w: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Инсценирование ситуаций из современной действительности (</w:t>
            </w:r>
            <w:r w:rsidR="00DD222D" w:rsidRPr="00730BFD">
              <w:rPr>
                <w:sz w:val="20"/>
                <w:szCs w:val="20"/>
              </w:rPr>
              <w:t>ситуация недостоверной</w:t>
            </w:r>
            <w:r w:rsidRPr="00730BFD">
              <w:rPr>
                <w:sz w:val="20"/>
                <w:szCs w:val="20"/>
              </w:rPr>
              <w:t xml:space="preserve"> информации</w:t>
            </w:r>
            <w:r w:rsidR="00DD222D" w:rsidRPr="00730BFD">
              <w:rPr>
                <w:sz w:val="20"/>
                <w:szCs w:val="20"/>
              </w:rPr>
              <w:t xml:space="preserve"> </w:t>
            </w:r>
            <w:r w:rsidRPr="00730BFD">
              <w:rPr>
                <w:sz w:val="20"/>
                <w:szCs w:val="20"/>
              </w:rPr>
              <w:t>о школе, ситуация в туристическом агенстве, диалог семейной пары по поводу наследования имущества)</w:t>
            </w:r>
          </w:p>
          <w:p w:rsidR="005B3323" w:rsidRPr="00730BFD" w:rsidRDefault="005B3323" w:rsidP="00DD222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Обобщают ситуации, предлагают тему урока, формулируют цель</w:t>
            </w:r>
            <w:r w:rsidR="00DD222D" w:rsidRPr="00730BFD">
              <w:rPr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941117" w:rsidRPr="00730BFD" w:rsidRDefault="005B3323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Фронтальный опрос</w:t>
            </w: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5B3323" w:rsidP="00102E35">
            <w:pPr>
              <w:rPr>
                <w:sz w:val="20"/>
                <w:szCs w:val="20"/>
              </w:rPr>
            </w:pPr>
          </w:p>
          <w:p w:rsidR="005B3323" w:rsidRPr="00730BFD" w:rsidRDefault="00CF4FFD" w:rsidP="00102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ая </w:t>
            </w:r>
            <w:r w:rsidR="005B3323" w:rsidRPr="00730BFD">
              <w:rPr>
                <w:sz w:val="20"/>
                <w:szCs w:val="20"/>
              </w:rPr>
              <w:t>беседа</w:t>
            </w:r>
          </w:p>
        </w:tc>
        <w:tc>
          <w:tcPr>
            <w:tcW w:w="3718" w:type="dxa"/>
          </w:tcPr>
          <w:p w:rsidR="00941117" w:rsidRPr="00730BFD" w:rsidRDefault="00DD222D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 xml:space="preserve">Личностные: понимают значение </w:t>
            </w:r>
            <w:r w:rsidR="005B3323" w:rsidRPr="00730BFD">
              <w:rPr>
                <w:sz w:val="20"/>
                <w:szCs w:val="20"/>
              </w:rPr>
              <w:t>знаний и принимают его</w:t>
            </w:r>
            <w:r w:rsidRPr="00730BFD">
              <w:rPr>
                <w:sz w:val="20"/>
                <w:szCs w:val="20"/>
              </w:rPr>
              <w:t>; осознают себя гражданином РФ, уважительно относятся к праву.</w:t>
            </w:r>
          </w:p>
          <w:p w:rsidR="00C961AC" w:rsidRPr="00730BFD" w:rsidRDefault="00C961AC" w:rsidP="00102E35">
            <w:pPr>
              <w:rPr>
                <w:sz w:val="20"/>
                <w:szCs w:val="20"/>
              </w:rPr>
            </w:pPr>
          </w:p>
          <w:p w:rsidR="00C961AC" w:rsidRPr="00730BFD" w:rsidRDefault="00C961AC" w:rsidP="00102E35">
            <w:pPr>
              <w:rPr>
                <w:sz w:val="20"/>
                <w:szCs w:val="20"/>
              </w:rPr>
            </w:pPr>
          </w:p>
          <w:p w:rsidR="00C961AC" w:rsidRPr="00730BFD" w:rsidRDefault="00C961AC" w:rsidP="00102E35">
            <w:pPr>
              <w:rPr>
                <w:sz w:val="20"/>
                <w:szCs w:val="20"/>
              </w:rPr>
            </w:pPr>
          </w:p>
          <w:p w:rsidR="00C961AC" w:rsidRPr="00730BFD" w:rsidRDefault="00C961AC" w:rsidP="00102E35">
            <w:pPr>
              <w:rPr>
                <w:sz w:val="20"/>
                <w:szCs w:val="20"/>
              </w:rPr>
            </w:pPr>
          </w:p>
          <w:p w:rsidR="00C961AC" w:rsidRPr="00730BFD" w:rsidRDefault="00C961AC" w:rsidP="00102E35">
            <w:pPr>
              <w:rPr>
                <w:sz w:val="20"/>
                <w:szCs w:val="20"/>
              </w:rPr>
            </w:pPr>
          </w:p>
          <w:p w:rsidR="00C961AC" w:rsidRPr="00730BFD" w:rsidRDefault="00C961AC" w:rsidP="00102E35">
            <w:pPr>
              <w:rPr>
                <w:sz w:val="20"/>
                <w:szCs w:val="20"/>
              </w:rPr>
            </w:pPr>
          </w:p>
          <w:p w:rsidR="00C961AC" w:rsidRPr="00730BFD" w:rsidRDefault="00C961AC" w:rsidP="00102E35">
            <w:pPr>
              <w:rPr>
                <w:sz w:val="20"/>
                <w:szCs w:val="20"/>
              </w:rPr>
            </w:pPr>
          </w:p>
          <w:p w:rsidR="00C961AC" w:rsidRPr="00730BFD" w:rsidRDefault="00C961AC" w:rsidP="00102E35">
            <w:pPr>
              <w:rPr>
                <w:sz w:val="20"/>
                <w:szCs w:val="20"/>
              </w:rPr>
            </w:pPr>
          </w:p>
          <w:p w:rsidR="00C961AC" w:rsidRPr="00730BFD" w:rsidRDefault="00C961AC" w:rsidP="00102E35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Познавательные:</w:t>
            </w:r>
            <w:r w:rsidRPr="00730BFD">
              <w:rPr>
                <w:sz w:val="20"/>
                <w:szCs w:val="20"/>
              </w:rPr>
              <w:t xml:space="preserve"> смотрят сценки, актулизируют личный жизненный опыт, анализируют ситуации и извлекают необходимую для урока </w:t>
            </w:r>
            <w:r w:rsidR="00CF4FFD">
              <w:rPr>
                <w:sz w:val="20"/>
                <w:szCs w:val="20"/>
              </w:rPr>
              <w:t xml:space="preserve">тему, формулируют </w:t>
            </w:r>
            <w:r w:rsidRPr="00730BFD">
              <w:rPr>
                <w:sz w:val="20"/>
                <w:szCs w:val="20"/>
              </w:rPr>
              <w:t>цель</w:t>
            </w:r>
            <w:r w:rsidR="00CF4FFD">
              <w:rPr>
                <w:sz w:val="20"/>
                <w:szCs w:val="20"/>
              </w:rPr>
              <w:t xml:space="preserve"> и план.</w:t>
            </w: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Коммуникативные:</w:t>
            </w:r>
            <w:r w:rsidRPr="00730BFD">
              <w:rPr>
                <w:sz w:val="20"/>
                <w:szCs w:val="20"/>
              </w:rPr>
              <w:t xml:space="preserve"> работая в коллективе, излагают свою точку зрения и участвуют в обсуждении продуктивного взаимодействия.</w:t>
            </w:r>
          </w:p>
          <w:p w:rsidR="00102E35" w:rsidRPr="00730BFD" w:rsidRDefault="00102E35" w:rsidP="00102E35">
            <w:pPr>
              <w:rPr>
                <w:sz w:val="20"/>
                <w:szCs w:val="20"/>
                <w:lang w:val="en-US"/>
              </w:rPr>
            </w:pPr>
            <w:r w:rsidRPr="00730BFD">
              <w:rPr>
                <w:b/>
                <w:sz w:val="20"/>
                <w:szCs w:val="20"/>
              </w:rPr>
              <w:t>Регулятивные:</w:t>
            </w:r>
            <w:r w:rsidRPr="00730BFD">
              <w:rPr>
                <w:sz w:val="20"/>
                <w:szCs w:val="20"/>
              </w:rPr>
              <w:t xml:space="preserve"> самостоятельно предполагают, какая информация нужна для решения учебной цели, дополняют и уточняют высказывания по предполагаемому плану работы над темой.</w:t>
            </w:r>
          </w:p>
        </w:tc>
        <w:tc>
          <w:tcPr>
            <w:tcW w:w="1211" w:type="dxa"/>
          </w:tcPr>
          <w:p w:rsidR="00941117" w:rsidRPr="00730BFD" w:rsidRDefault="005B3323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Устный опрос</w:t>
            </w: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</w:p>
          <w:p w:rsidR="00102E35" w:rsidRPr="00730BFD" w:rsidRDefault="00102E35" w:rsidP="00102E35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Запись плана в тетрадь</w:t>
            </w:r>
          </w:p>
        </w:tc>
      </w:tr>
    </w:tbl>
    <w:p w:rsidR="00102E35" w:rsidRPr="00730BFD" w:rsidRDefault="00102E35" w:rsidP="00730BFD">
      <w:pPr>
        <w:jc w:val="center"/>
        <w:rPr>
          <w:b/>
          <w:sz w:val="20"/>
          <w:szCs w:val="20"/>
        </w:rPr>
      </w:pPr>
      <w:r w:rsidRPr="00730BFD">
        <w:rPr>
          <w:b/>
          <w:sz w:val="20"/>
          <w:szCs w:val="20"/>
        </w:rPr>
        <w:t>2 этап: учебно - познавательная деятельность</w:t>
      </w:r>
    </w:p>
    <w:tbl>
      <w:tblPr>
        <w:tblStyle w:val="a3"/>
        <w:tblW w:w="0" w:type="auto"/>
        <w:tblLook w:val="04A0"/>
      </w:tblPr>
      <w:tblGrid>
        <w:gridCol w:w="1378"/>
        <w:gridCol w:w="3607"/>
        <w:gridCol w:w="2903"/>
        <w:gridCol w:w="1840"/>
        <w:gridCol w:w="3510"/>
        <w:gridCol w:w="1548"/>
      </w:tblGrid>
      <w:tr w:rsidR="00102E35" w:rsidRPr="00730BFD" w:rsidTr="00595BBD">
        <w:tc>
          <w:tcPr>
            <w:tcW w:w="1378" w:type="dxa"/>
          </w:tcPr>
          <w:p w:rsidR="00102E35" w:rsidRPr="00730BFD" w:rsidRDefault="00102E35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 xml:space="preserve">работа с учебником </w:t>
            </w:r>
            <w:r w:rsidRPr="00730BFD">
              <w:rPr>
                <w:sz w:val="20"/>
                <w:szCs w:val="20"/>
              </w:rPr>
              <w:lastRenderedPageBreak/>
              <w:t>по группам (пункты плана)</w:t>
            </w:r>
          </w:p>
        </w:tc>
        <w:tc>
          <w:tcPr>
            <w:tcW w:w="3607" w:type="dxa"/>
          </w:tcPr>
          <w:p w:rsidR="00102E35" w:rsidRPr="00730BFD" w:rsidRDefault="00102E35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lastRenderedPageBreak/>
              <w:t>Предлагает работу с учебником по рядам</w:t>
            </w:r>
          </w:p>
          <w:p w:rsidR="00102E35" w:rsidRPr="00730BFD" w:rsidRDefault="00102E35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lastRenderedPageBreak/>
              <w:t>1 ряд – характеристика гражданских правоотношений, субъекты и объекты.</w:t>
            </w:r>
          </w:p>
          <w:p w:rsidR="00102E35" w:rsidRPr="00730BFD" w:rsidRDefault="00102E35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2 ряд – содержание гражданских правоотношений: имущественные права и обязанности</w:t>
            </w:r>
          </w:p>
          <w:p w:rsidR="00102E35" w:rsidRPr="00730BFD" w:rsidRDefault="00102E35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 xml:space="preserve">3 ряд </w:t>
            </w:r>
            <w:r w:rsidR="00F740B5" w:rsidRPr="00730BFD">
              <w:rPr>
                <w:sz w:val="20"/>
                <w:szCs w:val="20"/>
              </w:rPr>
              <w:t>–</w:t>
            </w:r>
            <w:r w:rsidRPr="00730BFD">
              <w:rPr>
                <w:sz w:val="20"/>
                <w:szCs w:val="20"/>
              </w:rPr>
              <w:t xml:space="preserve"> </w:t>
            </w:r>
            <w:r w:rsidR="00F740B5" w:rsidRPr="00730BFD">
              <w:rPr>
                <w:sz w:val="20"/>
                <w:szCs w:val="20"/>
              </w:rPr>
              <w:t>содержание гражданских правоотношений: неимущественные права и обязанности</w:t>
            </w:r>
          </w:p>
          <w:p w:rsidR="00595BBD" w:rsidRPr="00730BFD" w:rsidRDefault="00595BBD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Помощь при возникновении затруднений по заполнению схем.</w:t>
            </w:r>
          </w:p>
        </w:tc>
        <w:tc>
          <w:tcPr>
            <w:tcW w:w="2903" w:type="dxa"/>
          </w:tcPr>
          <w:p w:rsidR="00102E35" w:rsidRPr="00730BFD" w:rsidRDefault="00F740B5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lastRenderedPageBreak/>
              <w:t xml:space="preserve">Работа с учебником и </w:t>
            </w:r>
            <w:r w:rsidR="00DD222D" w:rsidRPr="00730BFD">
              <w:rPr>
                <w:sz w:val="20"/>
                <w:szCs w:val="20"/>
              </w:rPr>
              <w:t xml:space="preserve">добавление недостающих </w:t>
            </w:r>
            <w:r w:rsidR="00DD222D" w:rsidRPr="00730BFD">
              <w:rPr>
                <w:sz w:val="20"/>
                <w:szCs w:val="20"/>
              </w:rPr>
              <w:lastRenderedPageBreak/>
              <w:t>элементов в схемах.</w:t>
            </w:r>
          </w:p>
          <w:p w:rsidR="00F740B5" w:rsidRPr="00730BFD" w:rsidRDefault="00F740B5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1 ряд – стр. 250-253</w:t>
            </w:r>
          </w:p>
          <w:p w:rsidR="00F740B5" w:rsidRPr="00730BFD" w:rsidRDefault="00F740B5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2 ряд – стр. 253- 255</w:t>
            </w:r>
          </w:p>
          <w:p w:rsidR="00F740B5" w:rsidRPr="00730BFD" w:rsidRDefault="00F740B5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3 ряд – стр. 255-256</w:t>
            </w:r>
          </w:p>
        </w:tc>
        <w:tc>
          <w:tcPr>
            <w:tcW w:w="1840" w:type="dxa"/>
          </w:tcPr>
          <w:p w:rsidR="00102E35" w:rsidRPr="00730BFD" w:rsidRDefault="00F740B5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3510" w:type="dxa"/>
          </w:tcPr>
          <w:p w:rsidR="00102E35" w:rsidRPr="00730BFD" w:rsidRDefault="00F740B5" w:rsidP="00595BBD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Познавательные:</w:t>
            </w:r>
            <w:r w:rsidRPr="00730BFD">
              <w:rPr>
                <w:sz w:val="20"/>
                <w:szCs w:val="20"/>
              </w:rPr>
              <w:t xml:space="preserve"> чтение, восприятие информации, выделение главных </w:t>
            </w:r>
            <w:r w:rsidRPr="00730BFD">
              <w:rPr>
                <w:sz w:val="20"/>
                <w:szCs w:val="20"/>
              </w:rPr>
              <w:lastRenderedPageBreak/>
              <w:t>понятий и заполнение схем.</w:t>
            </w:r>
          </w:p>
          <w:p w:rsidR="00F740B5" w:rsidRPr="00730BFD" w:rsidRDefault="00F740B5" w:rsidP="00595BBD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Коммуникативные:</w:t>
            </w:r>
            <w:r w:rsidRPr="00730BFD">
              <w:rPr>
                <w:sz w:val="20"/>
                <w:szCs w:val="20"/>
              </w:rPr>
              <w:t xml:space="preserve"> обсуждение ответов в паре</w:t>
            </w:r>
          </w:p>
          <w:p w:rsidR="00F740B5" w:rsidRPr="00730BFD" w:rsidRDefault="00F740B5" w:rsidP="00595BBD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 xml:space="preserve">Регулятивные: </w:t>
            </w:r>
            <w:r w:rsidR="00595BBD" w:rsidRPr="00730BFD">
              <w:rPr>
                <w:sz w:val="20"/>
                <w:szCs w:val="20"/>
              </w:rPr>
              <w:t xml:space="preserve">сравнение ответов с партнером по парте, </w:t>
            </w:r>
            <w:r w:rsidRPr="00730BFD">
              <w:rPr>
                <w:sz w:val="20"/>
                <w:szCs w:val="20"/>
              </w:rPr>
              <w:t xml:space="preserve"> коррекция, планирование своего речевого поведения.</w:t>
            </w:r>
          </w:p>
        </w:tc>
        <w:tc>
          <w:tcPr>
            <w:tcW w:w="1548" w:type="dxa"/>
          </w:tcPr>
          <w:p w:rsidR="00102E35" w:rsidRPr="00730BFD" w:rsidRDefault="00F740B5" w:rsidP="00595BB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lastRenderedPageBreak/>
              <w:t>самоконтроль</w:t>
            </w:r>
          </w:p>
        </w:tc>
      </w:tr>
    </w:tbl>
    <w:p w:rsidR="00595BBD" w:rsidRPr="00730BFD" w:rsidRDefault="00595BBD" w:rsidP="00730BFD">
      <w:pPr>
        <w:jc w:val="center"/>
        <w:rPr>
          <w:b/>
          <w:sz w:val="20"/>
          <w:szCs w:val="20"/>
        </w:rPr>
      </w:pPr>
      <w:r w:rsidRPr="00730BFD">
        <w:rPr>
          <w:b/>
          <w:sz w:val="20"/>
          <w:szCs w:val="20"/>
          <w:lang w:val="en-US"/>
        </w:rPr>
        <w:lastRenderedPageBreak/>
        <w:t xml:space="preserve">3 </w:t>
      </w:r>
      <w:r w:rsidRPr="00730BFD">
        <w:rPr>
          <w:b/>
          <w:sz w:val="20"/>
          <w:szCs w:val="20"/>
        </w:rPr>
        <w:t>этап: первичное осмысление и закрепление знаний ( развитие умения высказывать и аргументировать свою точку зрения, делать выводы)</w:t>
      </w:r>
    </w:p>
    <w:tbl>
      <w:tblPr>
        <w:tblStyle w:val="a3"/>
        <w:tblW w:w="15056" w:type="dxa"/>
        <w:tblInd w:w="-34" w:type="dxa"/>
        <w:tblLayout w:type="fixed"/>
        <w:tblLook w:val="04A0"/>
      </w:tblPr>
      <w:tblGrid>
        <w:gridCol w:w="1843"/>
        <w:gridCol w:w="4820"/>
        <w:gridCol w:w="1737"/>
        <w:gridCol w:w="1904"/>
        <w:gridCol w:w="3163"/>
        <w:gridCol w:w="1589"/>
      </w:tblGrid>
      <w:tr w:rsidR="00AD5DFC" w:rsidRPr="00730BFD" w:rsidTr="00DD222D">
        <w:tc>
          <w:tcPr>
            <w:tcW w:w="1843" w:type="dxa"/>
          </w:tcPr>
          <w:p w:rsidR="00595BBD" w:rsidRPr="00730BFD" w:rsidRDefault="00595BBD" w:rsidP="00AD5DF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Проверка результатов самостоятельной работы</w:t>
            </w:r>
          </w:p>
        </w:tc>
        <w:tc>
          <w:tcPr>
            <w:tcW w:w="4820" w:type="dxa"/>
          </w:tcPr>
          <w:p w:rsidR="00595BBD" w:rsidRPr="00730BFD" w:rsidRDefault="00595BBD" w:rsidP="00AD5DF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Прослушивание обучающихся, заполнивших схемы и соотношение ответов с презентацией</w:t>
            </w:r>
            <w:r w:rsidR="00C07F36">
              <w:rPr>
                <w:sz w:val="20"/>
                <w:szCs w:val="20"/>
              </w:rPr>
              <w:t xml:space="preserve"> учителя, коррекция и дополнение</w:t>
            </w:r>
          </w:p>
        </w:tc>
        <w:tc>
          <w:tcPr>
            <w:tcW w:w="1737" w:type="dxa"/>
          </w:tcPr>
          <w:p w:rsidR="00595BBD" w:rsidRPr="00730BFD" w:rsidRDefault="00595BBD" w:rsidP="00AD5DF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Сообщают результаты заполненных схем с аргументацией</w:t>
            </w:r>
          </w:p>
        </w:tc>
        <w:tc>
          <w:tcPr>
            <w:tcW w:w="1904" w:type="dxa"/>
          </w:tcPr>
          <w:p w:rsidR="00595BBD" w:rsidRPr="00730BFD" w:rsidRDefault="00595BBD" w:rsidP="00AD5DF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3163" w:type="dxa"/>
          </w:tcPr>
          <w:p w:rsidR="00595BBD" w:rsidRPr="00730BFD" w:rsidRDefault="00595BBD" w:rsidP="00AD5DF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Познавательные:</w:t>
            </w:r>
            <w:r w:rsidRPr="00730BFD">
              <w:rPr>
                <w:sz w:val="20"/>
                <w:szCs w:val="20"/>
              </w:rPr>
              <w:t xml:space="preserve"> выделяют необходимую информацию</w:t>
            </w:r>
          </w:p>
          <w:p w:rsidR="00595BBD" w:rsidRPr="00730BFD" w:rsidRDefault="00595BBD" w:rsidP="00AD5DF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Коммуникативные:</w:t>
            </w:r>
            <w:r w:rsidRPr="00730BFD">
              <w:rPr>
                <w:sz w:val="20"/>
                <w:szCs w:val="20"/>
              </w:rPr>
              <w:t xml:space="preserve"> сравнивают свои результаты с результатами обучающихся, принимают информацию на слух и визуально</w:t>
            </w:r>
          </w:p>
          <w:p w:rsidR="00AD5DFC" w:rsidRPr="00730BFD" w:rsidRDefault="00AD5DFC" w:rsidP="00AD5DF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Регулятивные:</w:t>
            </w:r>
            <w:r w:rsidRPr="00730BFD">
              <w:rPr>
                <w:sz w:val="20"/>
                <w:szCs w:val="20"/>
              </w:rPr>
              <w:t xml:space="preserve"> осуществляют взаимный контроль</w:t>
            </w:r>
          </w:p>
        </w:tc>
        <w:tc>
          <w:tcPr>
            <w:tcW w:w="1589" w:type="dxa"/>
          </w:tcPr>
          <w:p w:rsidR="00595BBD" w:rsidRPr="00730BFD" w:rsidRDefault="00AD5DFC" w:rsidP="00AD5DF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Заполняют ответы в тетрадь</w:t>
            </w:r>
          </w:p>
        </w:tc>
      </w:tr>
      <w:tr w:rsidR="00AD5DFC" w:rsidRPr="00730BFD" w:rsidTr="00DD222D">
        <w:tc>
          <w:tcPr>
            <w:tcW w:w="1843" w:type="dxa"/>
          </w:tcPr>
          <w:p w:rsidR="00595BBD" w:rsidRPr="00730BFD" w:rsidRDefault="00AD5DFC" w:rsidP="00AD5DF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Проблемные иллюстрации гражданских правоотношений (презентация)</w:t>
            </w:r>
          </w:p>
        </w:tc>
        <w:tc>
          <w:tcPr>
            <w:tcW w:w="4820" w:type="dxa"/>
          </w:tcPr>
          <w:p w:rsidR="00595BBD" w:rsidRPr="00730BFD" w:rsidRDefault="00AD5DFC" w:rsidP="00AD5DF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Вопросы:</w:t>
            </w:r>
          </w:p>
          <w:p w:rsidR="00AD5DFC" w:rsidRPr="00730BFD" w:rsidRDefault="00AD5DFC" w:rsidP="00AD5DFC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Предположите как можно вос</w:t>
            </w:r>
            <w:r w:rsidR="00DD222D" w:rsidRPr="00730BFD">
              <w:rPr>
                <w:sz w:val="20"/>
                <w:szCs w:val="20"/>
              </w:rPr>
              <w:t>с</w:t>
            </w:r>
            <w:r w:rsidRPr="00730BFD">
              <w:rPr>
                <w:sz w:val="20"/>
                <w:szCs w:val="20"/>
              </w:rPr>
              <w:t>тановить добрую репутацию школы?</w:t>
            </w:r>
          </w:p>
          <w:p w:rsidR="00AD5DFC" w:rsidRPr="00730BFD" w:rsidRDefault="00AD5DFC" w:rsidP="00AD5DFC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Почему дети не могут быть субъектами гражданских правоотношений?</w:t>
            </w:r>
          </w:p>
          <w:p w:rsidR="00DD222D" w:rsidRPr="00730BFD" w:rsidRDefault="00AD5DFC" w:rsidP="00AD5DFC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 xml:space="preserve">Может ли женщина отказаться от прав на дачу? </w:t>
            </w:r>
          </w:p>
          <w:p w:rsidR="00AD5DFC" w:rsidRPr="00730BFD" w:rsidRDefault="00AD5DFC" w:rsidP="00730BFD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Вывод о сущности гражданских правоотношений</w:t>
            </w:r>
            <w:r w:rsidR="00C07F36">
              <w:rPr>
                <w:sz w:val="20"/>
                <w:szCs w:val="20"/>
              </w:rPr>
              <w:t xml:space="preserve"> и их особенности.</w:t>
            </w:r>
          </w:p>
        </w:tc>
        <w:tc>
          <w:tcPr>
            <w:tcW w:w="1737" w:type="dxa"/>
          </w:tcPr>
          <w:p w:rsidR="00595BBD" w:rsidRPr="00730BFD" w:rsidRDefault="00AD5DFC" w:rsidP="00AD5DF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Ответы на вопросы</w:t>
            </w:r>
          </w:p>
        </w:tc>
        <w:tc>
          <w:tcPr>
            <w:tcW w:w="1904" w:type="dxa"/>
          </w:tcPr>
          <w:p w:rsidR="00595BBD" w:rsidRPr="00730BFD" w:rsidRDefault="00AD5DFC" w:rsidP="00AD5DF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беседа</w:t>
            </w:r>
          </w:p>
        </w:tc>
        <w:tc>
          <w:tcPr>
            <w:tcW w:w="3163" w:type="dxa"/>
          </w:tcPr>
          <w:p w:rsidR="00C07F36" w:rsidRPr="00C07F36" w:rsidRDefault="00C07F36" w:rsidP="00AD5D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чностные: </w:t>
            </w:r>
            <w:r>
              <w:rPr>
                <w:sz w:val="20"/>
                <w:szCs w:val="20"/>
              </w:rPr>
              <w:t>осмысление и оценивание чужих поступков</w:t>
            </w:r>
          </w:p>
          <w:p w:rsidR="00595BBD" w:rsidRPr="00730BFD" w:rsidRDefault="00AD5DFC" w:rsidP="00AD5DF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Познавательные</w:t>
            </w:r>
            <w:r w:rsidR="00730BFD" w:rsidRPr="00730BFD">
              <w:rPr>
                <w:b/>
                <w:sz w:val="20"/>
                <w:szCs w:val="20"/>
              </w:rPr>
              <w:t>:</w:t>
            </w:r>
            <w:r w:rsidRPr="00730BFD">
              <w:rPr>
                <w:b/>
                <w:sz w:val="20"/>
                <w:szCs w:val="20"/>
              </w:rPr>
              <w:t xml:space="preserve"> </w:t>
            </w:r>
            <w:r w:rsidRPr="00730BFD">
              <w:rPr>
                <w:sz w:val="20"/>
                <w:szCs w:val="20"/>
              </w:rPr>
              <w:t>структурируют свои знания</w:t>
            </w:r>
          </w:p>
          <w:p w:rsidR="00AD5DFC" w:rsidRPr="00730BFD" w:rsidRDefault="00AD5DFC" w:rsidP="00AD5DF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Коммуникативные</w:t>
            </w:r>
            <w:r w:rsidR="00730BFD" w:rsidRPr="00730BFD">
              <w:rPr>
                <w:b/>
                <w:sz w:val="20"/>
                <w:szCs w:val="20"/>
              </w:rPr>
              <w:t>:</w:t>
            </w:r>
            <w:r w:rsidRPr="00730BFD">
              <w:rPr>
                <w:sz w:val="20"/>
                <w:szCs w:val="20"/>
              </w:rPr>
              <w:t xml:space="preserve"> понимают и сравнивают свои результаты с товарищами, аргументируют свою точку зрения</w:t>
            </w:r>
          </w:p>
          <w:p w:rsidR="00AD5DFC" w:rsidRPr="00730BFD" w:rsidRDefault="00AD5DFC" w:rsidP="00AD5DFC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Регулятивные</w:t>
            </w:r>
            <w:r w:rsidR="00730BFD" w:rsidRPr="00730BFD">
              <w:rPr>
                <w:b/>
                <w:sz w:val="20"/>
                <w:szCs w:val="20"/>
              </w:rPr>
              <w:t>:</w:t>
            </w:r>
            <w:r w:rsidRPr="00730BFD">
              <w:rPr>
                <w:b/>
                <w:sz w:val="20"/>
                <w:szCs w:val="20"/>
              </w:rPr>
              <w:t xml:space="preserve"> </w:t>
            </w:r>
            <w:r w:rsidRPr="00730BFD">
              <w:rPr>
                <w:sz w:val="20"/>
                <w:szCs w:val="20"/>
              </w:rPr>
              <w:t>осуществялют самоконтроль</w:t>
            </w:r>
          </w:p>
        </w:tc>
        <w:tc>
          <w:tcPr>
            <w:tcW w:w="1589" w:type="dxa"/>
          </w:tcPr>
          <w:p w:rsidR="00595BBD" w:rsidRPr="00730BFD" w:rsidRDefault="00AD5DFC" w:rsidP="00AD5DFC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самоконтроль</w:t>
            </w:r>
          </w:p>
        </w:tc>
      </w:tr>
    </w:tbl>
    <w:p w:rsidR="00595BBD" w:rsidRDefault="00595BBD" w:rsidP="0092655C">
      <w:pPr>
        <w:jc w:val="center"/>
        <w:rPr>
          <w:sz w:val="20"/>
          <w:szCs w:val="20"/>
        </w:rPr>
      </w:pPr>
    </w:p>
    <w:p w:rsidR="00730BFD" w:rsidRDefault="00730BFD" w:rsidP="0092655C">
      <w:pPr>
        <w:jc w:val="center"/>
        <w:rPr>
          <w:sz w:val="20"/>
          <w:szCs w:val="20"/>
        </w:rPr>
      </w:pPr>
    </w:p>
    <w:p w:rsidR="00AD5DFC" w:rsidRPr="00730BFD" w:rsidRDefault="00AD5DFC" w:rsidP="00C07F36">
      <w:pPr>
        <w:jc w:val="center"/>
        <w:rPr>
          <w:b/>
          <w:sz w:val="20"/>
          <w:szCs w:val="20"/>
        </w:rPr>
      </w:pPr>
      <w:r w:rsidRPr="00730BFD">
        <w:rPr>
          <w:b/>
          <w:sz w:val="20"/>
          <w:szCs w:val="20"/>
        </w:rPr>
        <w:t>4 этап: Рефлексия</w:t>
      </w:r>
      <w:r w:rsidR="008C72B1" w:rsidRPr="00730BFD">
        <w:rPr>
          <w:b/>
          <w:sz w:val="20"/>
          <w:szCs w:val="20"/>
        </w:rPr>
        <w:t xml:space="preserve"> и закрепление новых знаний</w:t>
      </w:r>
    </w:p>
    <w:tbl>
      <w:tblPr>
        <w:tblStyle w:val="a3"/>
        <w:tblW w:w="0" w:type="auto"/>
        <w:tblLook w:val="04A0"/>
      </w:tblPr>
      <w:tblGrid>
        <w:gridCol w:w="1951"/>
        <w:gridCol w:w="2977"/>
        <w:gridCol w:w="2464"/>
        <w:gridCol w:w="2464"/>
        <w:gridCol w:w="3577"/>
        <w:gridCol w:w="1353"/>
      </w:tblGrid>
      <w:tr w:rsidR="008C72B1" w:rsidRPr="00730BFD" w:rsidTr="002647B4">
        <w:tc>
          <w:tcPr>
            <w:tcW w:w="1951" w:type="dxa"/>
          </w:tcPr>
          <w:p w:rsidR="008C72B1" w:rsidRPr="00730BFD" w:rsidRDefault="008C72B1" w:rsidP="002647B4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977" w:type="dxa"/>
          </w:tcPr>
          <w:p w:rsidR="008C72B1" w:rsidRPr="00730BFD" w:rsidRDefault="008C72B1" w:rsidP="002647B4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 xml:space="preserve">Организует работу с тестами, осуществляет проверку с </w:t>
            </w:r>
            <w:r w:rsidRPr="00730BFD">
              <w:rPr>
                <w:sz w:val="20"/>
                <w:szCs w:val="20"/>
              </w:rPr>
              <w:lastRenderedPageBreak/>
              <w:t>помощью презентации</w:t>
            </w:r>
          </w:p>
        </w:tc>
        <w:tc>
          <w:tcPr>
            <w:tcW w:w="2464" w:type="dxa"/>
          </w:tcPr>
          <w:p w:rsidR="008C72B1" w:rsidRPr="00730BFD" w:rsidRDefault="008C72B1" w:rsidP="002647B4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lastRenderedPageBreak/>
              <w:t xml:space="preserve">Работают самостоятельно с тестами и заданиями. </w:t>
            </w:r>
            <w:r w:rsidRPr="00730BFD">
              <w:rPr>
                <w:sz w:val="20"/>
                <w:szCs w:val="20"/>
              </w:rPr>
              <w:lastRenderedPageBreak/>
              <w:t>Проверяют, сравнивая с другими обучающимися, используя презентацию учителя</w:t>
            </w:r>
          </w:p>
        </w:tc>
        <w:tc>
          <w:tcPr>
            <w:tcW w:w="2464" w:type="dxa"/>
          </w:tcPr>
          <w:p w:rsidR="008C72B1" w:rsidRDefault="008C72B1" w:rsidP="002647B4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lastRenderedPageBreak/>
              <w:t xml:space="preserve">Выполнение письменного задания, устное </w:t>
            </w:r>
            <w:r w:rsidRPr="00730BFD">
              <w:rPr>
                <w:sz w:val="20"/>
                <w:szCs w:val="20"/>
              </w:rPr>
              <w:lastRenderedPageBreak/>
              <w:t>проговаривание ответов на задания с аргументацией</w:t>
            </w:r>
          </w:p>
          <w:p w:rsidR="002647B4" w:rsidRPr="00730BFD" w:rsidRDefault="002647B4" w:rsidP="0026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теста своего товарища по парте</w:t>
            </w:r>
          </w:p>
        </w:tc>
        <w:tc>
          <w:tcPr>
            <w:tcW w:w="3577" w:type="dxa"/>
          </w:tcPr>
          <w:p w:rsidR="002647B4" w:rsidRPr="002647B4" w:rsidRDefault="002647B4" w:rsidP="002647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ичностные: </w:t>
            </w:r>
            <w:r>
              <w:rPr>
                <w:sz w:val="20"/>
                <w:szCs w:val="20"/>
              </w:rPr>
              <w:t xml:space="preserve">осознавание себя субъектом возможных гражданских </w:t>
            </w:r>
            <w:r>
              <w:rPr>
                <w:sz w:val="20"/>
                <w:szCs w:val="20"/>
              </w:rPr>
              <w:lastRenderedPageBreak/>
              <w:t>правоотношений, критическое осмысление поведения</w:t>
            </w:r>
          </w:p>
          <w:p w:rsidR="008C72B1" w:rsidRPr="00730BFD" w:rsidRDefault="008C72B1" w:rsidP="002647B4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Познавательные:</w:t>
            </w:r>
            <w:r w:rsidRPr="00730BFD">
              <w:rPr>
                <w:sz w:val="20"/>
                <w:szCs w:val="20"/>
              </w:rPr>
              <w:t xml:space="preserve"> анализируют и структурируют свои знания</w:t>
            </w:r>
          </w:p>
          <w:p w:rsidR="008C72B1" w:rsidRPr="00730BFD" w:rsidRDefault="008C72B1" w:rsidP="002647B4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Коммуникативные:</w:t>
            </w:r>
            <w:r w:rsidRPr="00730BFD">
              <w:rPr>
                <w:sz w:val="20"/>
                <w:szCs w:val="20"/>
              </w:rPr>
              <w:t xml:space="preserve"> оформляют свои мысли в ответах, участвую в диалоге.</w:t>
            </w:r>
          </w:p>
          <w:p w:rsidR="008C72B1" w:rsidRPr="00730BFD" w:rsidRDefault="008C72B1" w:rsidP="002647B4">
            <w:pPr>
              <w:rPr>
                <w:sz w:val="20"/>
                <w:szCs w:val="20"/>
              </w:rPr>
            </w:pPr>
            <w:r w:rsidRPr="00730BFD">
              <w:rPr>
                <w:b/>
                <w:sz w:val="20"/>
                <w:szCs w:val="20"/>
              </w:rPr>
              <w:t>Регулятивные:</w:t>
            </w:r>
            <w:r w:rsidRPr="00730BFD">
              <w:rPr>
                <w:sz w:val="20"/>
                <w:szCs w:val="20"/>
              </w:rPr>
              <w:t xml:space="preserve"> оценивают степень своей успешности</w:t>
            </w:r>
          </w:p>
        </w:tc>
        <w:tc>
          <w:tcPr>
            <w:tcW w:w="1353" w:type="dxa"/>
          </w:tcPr>
          <w:p w:rsidR="002647B4" w:rsidRPr="00730BFD" w:rsidRDefault="002647B4" w:rsidP="0026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исьменная работа.</w:t>
            </w:r>
          </w:p>
        </w:tc>
      </w:tr>
      <w:tr w:rsidR="008C72B1" w:rsidRPr="00730BFD" w:rsidTr="002647B4">
        <w:tc>
          <w:tcPr>
            <w:tcW w:w="1951" w:type="dxa"/>
          </w:tcPr>
          <w:p w:rsidR="008C72B1" w:rsidRDefault="008C72B1" w:rsidP="002647B4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lastRenderedPageBreak/>
              <w:t>Закрепление понятий с помощью Древа понятий.</w:t>
            </w:r>
          </w:p>
          <w:p w:rsidR="002647B4" w:rsidRPr="00730BFD" w:rsidRDefault="002647B4" w:rsidP="002647B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C72B1" w:rsidRPr="00730BFD" w:rsidRDefault="008C72B1" w:rsidP="002647B4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Организует заполнение Древа понятий с помощью определений</w:t>
            </w:r>
          </w:p>
        </w:tc>
        <w:tc>
          <w:tcPr>
            <w:tcW w:w="2464" w:type="dxa"/>
          </w:tcPr>
          <w:p w:rsidR="008C72B1" w:rsidRPr="00730BFD" w:rsidRDefault="008C72B1" w:rsidP="002647B4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Называют основные понятия по гражданским правоотношениям</w:t>
            </w:r>
          </w:p>
        </w:tc>
        <w:tc>
          <w:tcPr>
            <w:tcW w:w="2464" w:type="dxa"/>
          </w:tcPr>
          <w:p w:rsidR="008C72B1" w:rsidRPr="00730BFD" w:rsidRDefault="004841E0" w:rsidP="002647B4">
            <w:pPr>
              <w:rPr>
                <w:sz w:val="20"/>
                <w:szCs w:val="20"/>
              </w:rPr>
            </w:pPr>
            <w:r w:rsidRPr="00730BFD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3577" w:type="dxa"/>
          </w:tcPr>
          <w:p w:rsidR="008C72B1" w:rsidRPr="00730BFD" w:rsidRDefault="002647B4" w:rsidP="002647B4">
            <w:pPr>
              <w:rPr>
                <w:sz w:val="20"/>
                <w:szCs w:val="20"/>
              </w:rPr>
            </w:pPr>
            <w:r w:rsidRPr="002647B4"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</w:t>
            </w:r>
            <w:r w:rsidR="004841E0" w:rsidRPr="00730BFD">
              <w:rPr>
                <w:sz w:val="20"/>
                <w:szCs w:val="20"/>
              </w:rPr>
              <w:t>ревращение информации в новые знания</w:t>
            </w:r>
          </w:p>
        </w:tc>
        <w:tc>
          <w:tcPr>
            <w:tcW w:w="1353" w:type="dxa"/>
          </w:tcPr>
          <w:p w:rsidR="008C72B1" w:rsidRPr="00730BFD" w:rsidRDefault="0090066C" w:rsidP="0026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2647B4" w:rsidRPr="00730BFD" w:rsidTr="0090066C">
        <w:trPr>
          <w:trHeight w:val="1736"/>
        </w:trPr>
        <w:tc>
          <w:tcPr>
            <w:tcW w:w="1951" w:type="dxa"/>
          </w:tcPr>
          <w:p w:rsidR="002647B4" w:rsidRPr="00730BFD" w:rsidRDefault="002647B4" w:rsidP="0026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я</w:t>
            </w:r>
          </w:p>
        </w:tc>
        <w:tc>
          <w:tcPr>
            <w:tcW w:w="2977" w:type="dxa"/>
          </w:tcPr>
          <w:p w:rsidR="002647B4" w:rsidRDefault="002647B4" w:rsidP="0026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:</w:t>
            </w:r>
          </w:p>
          <w:p w:rsidR="002647B4" w:rsidRDefault="002647B4" w:rsidP="002647B4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647B4">
              <w:rPr>
                <w:sz w:val="20"/>
                <w:szCs w:val="20"/>
              </w:rPr>
              <w:t>достигнута ли цель урока?</w:t>
            </w:r>
          </w:p>
          <w:p w:rsidR="002647B4" w:rsidRPr="002647B4" w:rsidRDefault="002647B4" w:rsidP="002647B4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практические выводы вы сделали для себя, изучая тему урока?</w:t>
            </w:r>
          </w:p>
          <w:p w:rsidR="002647B4" w:rsidRPr="00730BFD" w:rsidRDefault="002647B4" w:rsidP="002647B4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2647B4" w:rsidRPr="00730BFD" w:rsidRDefault="002647B4" w:rsidP="0026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ают вывод</w:t>
            </w:r>
          </w:p>
        </w:tc>
        <w:tc>
          <w:tcPr>
            <w:tcW w:w="2464" w:type="dxa"/>
          </w:tcPr>
          <w:p w:rsidR="002647B4" w:rsidRPr="00730BFD" w:rsidRDefault="002647B4" w:rsidP="0026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беседа</w:t>
            </w:r>
          </w:p>
        </w:tc>
        <w:tc>
          <w:tcPr>
            <w:tcW w:w="3577" w:type="dxa"/>
          </w:tcPr>
          <w:p w:rsidR="002647B4" w:rsidRDefault="002647B4" w:rsidP="002647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чностные: </w:t>
            </w:r>
            <w:r>
              <w:rPr>
                <w:sz w:val="20"/>
                <w:szCs w:val="20"/>
              </w:rPr>
              <w:t>оценивают собственную деятельность, осознают необходимость знаний по гражданским правоотношениям.</w:t>
            </w:r>
          </w:p>
          <w:p w:rsidR="002647B4" w:rsidRPr="002647B4" w:rsidRDefault="002647B4" w:rsidP="002647B4">
            <w:pPr>
              <w:rPr>
                <w:sz w:val="20"/>
                <w:szCs w:val="20"/>
              </w:rPr>
            </w:pPr>
            <w:r w:rsidRPr="002647B4"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огнозируют результаты усвоения изученного материала</w:t>
            </w:r>
          </w:p>
        </w:tc>
        <w:tc>
          <w:tcPr>
            <w:tcW w:w="1353" w:type="dxa"/>
          </w:tcPr>
          <w:p w:rsidR="002647B4" w:rsidRPr="00730BFD" w:rsidRDefault="002647B4" w:rsidP="002647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</w:tbl>
    <w:p w:rsidR="004841E0" w:rsidRDefault="004841E0" w:rsidP="0090066C">
      <w:pPr>
        <w:jc w:val="center"/>
        <w:rPr>
          <w:b/>
          <w:sz w:val="20"/>
          <w:szCs w:val="20"/>
        </w:rPr>
      </w:pPr>
      <w:r w:rsidRPr="00730BFD">
        <w:rPr>
          <w:b/>
          <w:sz w:val="20"/>
          <w:szCs w:val="20"/>
        </w:rPr>
        <w:t>5 этап: Домашнее задание</w:t>
      </w:r>
    </w:p>
    <w:p w:rsidR="0090066C" w:rsidRPr="00730BFD" w:rsidRDefault="0090066C" w:rsidP="009006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Базовый уровень: </w:t>
      </w:r>
    </w:p>
    <w:p w:rsidR="00EB3082" w:rsidRPr="0090066C" w:rsidRDefault="004E5DB0" w:rsidP="004E5DB0">
      <w:pPr>
        <w:numPr>
          <w:ilvl w:val="0"/>
          <w:numId w:val="6"/>
        </w:numPr>
        <w:rPr>
          <w:sz w:val="20"/>
          <w:szCs w:val="20"/>
        </w:rPr>
      </w:pPr>
      <w:r w:rsidRPr="00730BFD">
        <w:rPr>
          <w:b/>
          <w:bCs/>
          <w:sz w:val="20"/>
          <w:szCs w:val="20"/>
        </w:rPr>
        <w:t xml:space="preserve">§ 22, стр. </w:t>
      </w:r>
      <w:r w:rsidR="0090066C">
        <w:rPr>
          <w:b/>
          <w:bCs/>
          <w:sz w:val="20"/>
          <w:szCs w:val="20"/>
        </w:rPr>
        <w:t>250-256; стр 261- вопросы №1 - №6</w:t>
      </w:r>
    </w:p>
    <w:p w:rsidR="0090066C" w:rsidRPr="00730BFD" w:rsidRDefault="0090066C" w:rsidP="0090066C">
      <w:pPr>
        <w:rPr>
          <w:sz w:val="20"/>
          <w:szCs w:val="20"/>
        </w:rPr>
      </w:pPr>
      <w:r>
        <w:rPr>
          <w:b/>
          <w:bCs/>
          <w:sz w:val="20"/>
          <w:szCs w:val="20"/>
        </w:rPr>
        <w:t>Повышенный уровень:</w:t>
      </w:r>
    </w:p>
    <w:p w:rsidR="00EB3082" w:rsidRPr="00730BFD" w:rsidRDefault="004E5DB0" w:rsidP="004E5DB0">
      <w:pPr>
        <w:numPr>
          <w:ilvl w:val="0"/>
          <w:numId w:val="6"/>
        </w:numPr>
        <w:rPr>
          <w:sz w:val="20"/>
          <w:szCs w:val="20"/>
        </w:rPr>
      </w:pPr>
      <w:r w:rsidRPr="00730BFD">
        <w:rPr>
          <w:b/>
          <w:bCs/>
          <w:sz w:val="20"/>
          <w:szCs w:val="20"/>
        </w:rPr>
        <w:t xml:space="preserve">Ответить на вопрос: Почему Наполеон </w:t>
      </w:r>
      <w:r w:rsidRPr="00730BFD">
        <w:rPr>
          <w:b/>
          <w:bCs/>
          <w:sz w:val="20"/>
          <w:szCs w:val="20"/>
          <w:lang w:val="en-US"/>
        </w:rPr>
        <w:t xml:space="preserve">I </w:t>
      </w:r>
      <w:r w:rsidRPr="00730BFD">
        <w:rPr>
          <w:b/>
          <w:bCs/>
          <w:sz w:val="20"/>
          <w:szCs w:val="20"/>
        </w:rPr>
        <w:t>особенно гордился участием в разработке именно Гражданского кодекса</w:t>
      </w:r>
      <w:r w:rsidRPr="00730BFD">
        <w:rPr>
          <w:b/>
          <w:bCs/>
          <w:sz w:val="20"/>
          <w:szCs w:val="20"/>
          <w:lang w:val="en-US"/>
        </w:rPr>
        <w:t>?</w:t>
      </w:r>
    </w:p>
    <w:p w:rsidR="00D573EB" w:rsidRPr="0090066C" w:rsidRDefault="0090066C" w:rsidP="0090066C">
      <w:pPr>
        <w:numPr>
          <w:ilvl w:val="0"/>
          <w:numId w:val="6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Гражданский кодекс РФ </w:t>
      </w:r>
      <w:r w:rsidR="004E5DB0" w:rsidRPr="00730BFD">
        <w:rPr>
          <w:b/>
          <w:bCs/>
          <w:sz w:val="20"/>
          <w:szCs w:val="20"/>
        </w:rPr>
        <w:t xml:space="preserve">определяет пределы осуществления гражданских прав. Ознакомьтесь со ст. 10 Гражданского кодекса РФ, подумайте, что подразумевается под злоупотреблением гражданскими правами. В каких случаях можно говорить о злоупотреблении гражданскими правами? Какие юридические последствия могут наступить при злоупотреблении гражданскими правами? </w:t>
      </w:r>
    </w:p>
    <w:sectPr w:rsidR="00D573EB" w:rsidRPr="0090066C" w:rsidSect="00873F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E8D" w:rsidRDefault="00E42E8D" w:rsidP="00730BFD">
      <w:pPr>
        <w:spacing w:after="0" w:line="240" w:lineRule="auto"/>
      </w:pPr>
      <w:r>
        <w:separator/>
      </w:r>
    </w:p>
  </w:endnote>
  <w:endnote w:type="continuationSeparator" w:id="1">
    <w:p w:rsidR="00E42E8D" w:rsidRDefault="00E42E8D" w:rsidP="0073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E8D" w:rsidRDefault="00E42E8D" w:rsidP="00730BFD">
      <w:pPr>
        <w:spacing w:after="0" w:line="240" w:lineRule="auto"/>
      </w:pPr>
      <w:r>
        <w:separator/>
      </w:r>
    </w:p>
  </w:footnote>
  <w:footnote w:type="continuationSeparator" w:id="1">
    <w:p w:rsidR="00E42E8D" w:rsidRDefault="00E42E8D" w:rsidP="0073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2E"/>
    <w:multiLevelType w:val="hybridMultilevel"/>
    <w:tmpl w:val="12D2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C238E"/>
    <w:multiLevelType w:val="hybridMultilevel"/>
    <w:tmpl w:val="57BE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2A70"/>
    <w:multiLevelType w:val="hybridMultilevel"/>
    <w:tmpl w:val="B106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8688B"/>
    <w:multiLevelType w:val="hybridMultilevel"/>
    <w:tmpl w:val="E0722206"/>
    <w:lvl w:ilvl="0" w:tplc="91947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407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8B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CD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D2A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41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42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44E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E6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001FC8"/>
    <w:multiLevelType w:val="hybridMultilevel"/>
    <w:tmpl w:val="D60C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1ED4"/>
    <w:multiLevelType w:val="hybridMultilevel"/>
    <w:tmpl w:val="6796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55EBE"/>
    <w:multiLevelType w:val="hybridMultilevel"/>
    <w:tmpl w:val="A5DA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FE9"/>
    <w:rsid w:val="00096ACE"/>
    <w:rsid w:val="00102E35"/>
    <w:rsid w:val="00181247"/>
    <w:rsid w:val="002647B4"/>
    <w:rsid w:val="0027716B"/>
    <w:rsid w:val="002A155A"/>
    <w:rsid w:val="0038693B"/>
    <w:rsid w:val="004159CE"/>
    <w:rsid w:val="00434BFC"/>
    <w:rsid w:val="004841E0"/>
    <w:rsid w:val="004C7E8E"/>
    <w:rsid w:val="004E5DB0"/>
    <w:rsid w:val="004E604B"/>
    <w:rsid w:val="00595BBD"/>
    <w:rsid w:val="005B3323"/>
    <w:rsid w:val="006B2DF1"/>
    <w:rsid w:val="00730BFD"/>
    <w:rsid w:val="007D2D71"/>
    <w:rsid w:val="007D6025"/>
    <w:rsid w:val="007F0776"/>
    <w:rsid w:val="00873FE9"/>
    <w:rsid w:val="008C0051"/>
    <w:rsid w:val="008C72B1"/>
    <w:rsid w:val="008E7510"/>
    <w:rsid w:val="0090066C"/>
    <w:rsid w:val="0092655C"/>
    <w:rsid w:val="00941117"/>
    <w:rsid w:val="009470B3"/>
    <w:rsid w:val="00995234"/>
    <w:rsid w:val="00A6490B"/>
    <w:rsid w:val="00AD5DFC"/>
    <w:rsid w:val="00C04DD8"/>
    <w:rsid w:val="00C07F36"/>
    <w:rsid w:val="00C138B3"/>
    <w:rsid w:val="00C961AC"/>
    <w:rsid w:val="00CC2CEE"/>
    <w:rsid w:val="00CF4FFD"/>
    <w:rsid w:val="00D172DB"/>
    <w:rsid w:val="00D573EB"/>
    <w:rsid w:val="00D72D58"/>
    <w:rsid w:val="00DD222D"/>
    <w:rsid w:val="00E42E8D"/>
    <w:rsid w:val="00E44B2D"/>
    <w:rsid w:val="00EB3082"/>
    <w:rsid w:val="00EE42AF"/>
    <w:rsid w:val="00F74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E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3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0BFD"/>
  </w:style>
  <w:style w:type="paragraph" w:styleId="a7">
    <w:name w:val="footer"/>
    <w:basedOn w:val="a"/>
    <w:link w:val="a8"/>
    <w:uiPriority w:val="99"/>
    <w:semiHidden/>
    <w:unhideWhenUsed/>
    <w:rsid w:val="0073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0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3C4C-F9DE-4BA6-8C25-C9699984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Speed_XP</cp:lastModifiedBy>
  <cp:revision>4</cp:revision>
  <dcterms:created xsi:type="dcterms:W3CDTF">2017-01-11T08:31:00Z</dcterms:created>
  <dcterms:modified xsi:type="dcterms:W3CDTF">2017-01-11T08:32:00Z</dcterms:modified>
</cp:coreProperties>
</file>